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8D" w:rsidRPr="002A1D1C" w:rsidRDefault="00B45C8D" w:rsidP="00B45C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D1C">
        <w:rPr>
          <w:rFonts w:ascii="Times New Roman" w:hAnsi="Times New Roman" w:cs="Times New Roman"/>
          <w:b/>
          <w:caps/>
          <w:sz w:val="24"/>
          <w:szCs w:val="24"/>
        </w:rPr>
        <w:t>Администрация Беловского сельсовета</w:t>
      </w:r>
    </w:p>
    <w:p w:rsidR="00B45C8D" w:rsidRPr="002A1D1C" w:rsidRDefault="00B45C8D" w:rsidP="00B45C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D1C">
        <w:rPr>
          <w:rFonts w:ascii="Times New Roman" w:hAnsi="Times New Roman" w:cs="Times New Roman"/>
          <w:b/>
          <w:caps/>
          <w:sz w:val="24"/>
          <w:szCs w:val="24"/>
        </w:rPr>
        <w:t>Троицкого района Алтайского края</w:t>
      </w:r>
    </w:p>
    <w:p w:rsidR="00B45C8D" w:rsidRPr="002A1D1C" w:rsidRDefault="00B45C8D" w:rsidP="00B45C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62070" w:rsidRDefault="00A62070" w:rsidP="00B45C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5C8D" w:rsidRPr="002A1D1C" w:rsidRDefault="00B45C8D" w:rsidP="00B45C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D1C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B45C8D" w:rsidRPr="002A1D1C" w:rsidRDefault="006D70D6" w:rsidP="00B45C8D">
      <w:pPr>
        <w:rPr>
          <w:rFonts w:ascii="Times New Roman" w:hAnsi="Times New Roman" w:cs="Times New Roman"/>
          <w:sz w:val="24"/>
          <w:szCs w:val="24"/>
        </w:rPr>
      </w:pPr>
      <w:r w:rsidRPr="002A1D1C">
        <w:rPr>
          <w:rFonts w:ascii="Times New Roman" w:hAnsi="Times New Roman" w:cs="Times New Roman"/>
          <w:sz w:val="24"/>
          <w:szCs w:val="24"/>
        </w:rPr>
        <w:t>28</w:t>
      </w:r>
      <w:r w:rsidR="00B45C8D" w:rsidRPr="002A1D1C">
        <w:rPr>
          <w:rFonts w:ascii="Times New Roman" w:hAnsi="Times New Roman" w:cs="Times New Roman"/>
          <w:sz w:val="24"/>
          <w:szCs w:val="24"/>
        </w:rPr>
        <w:t xml:space="preserve"> марта 2018 года                                        </w:t>
      </w:r>
      <w:r w:rsidRPr="002A1D1C">
        <w:rPr>
          <w:rFonts w:ascii="Times New Roman" w:hAnsi="Times New Roman" w:cs="Times New Roman"/>
          <w:sz w:val="24"/>
          <w:szCs w:val="24"/>
        </w:rPr>
        <w:t xml:space="preserve"> </w:t>
      </w:r>
      <w:r w:rsidR="00B45C8D" w:rsidRPr="002A1D1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C0972" w:rsidRPr="002A1D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A1D1C">
        <w:rPr>
          <w:rFonts w:ascii="Times New Roman" w:hAnsi="Times New Roman" w:cs="Times New Roman"/>
          <w:sz w:val="24"/>
          <w:szCs w:val="24"/>
        </w:rPr>
        <w:t xml:space="preserve">            № 14</w:t>
      </w:r>
    </w:p>
    <w:p w:rsidR="00B45C8D" w:rsidRPr="002A1D1C" w:rsidRDefault="00B45C8D" w:rsidP="00B45C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D1C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2A1D1C">
        <w:rPr>
          <w:rFonts w:ascii="Times New Roman" w:hAnsi="Times New Roman" w:cs="Times New Roman"/>
          <w:b/>
          <w:sz w:val="20"/>
          <w:szCs w:val="20"/>
        </w:rPr>
        <w:t>Беловский</w:t>
      </w:r>
      <w:proofErr w:type="spellEnd"/>
    </w:p>
    <w:p w:rsidR="00A62070" w:rsidRDefault="00A62070" w:rsidP="006D70D6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A62070" w:rsidRDefault="00A62070" w:rsidP="006D70D6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D70D6" w:rsidRPr="002A1D1C" w:rsidRDefault="00B45C8D" w:rsidP="006D70D6">
      <w:pPr>
        <w:pStyle w:val="a3"/>
        <w:spacing w:before="0" w:beforeAutospacing="0" w:after="0" w:afterAutospacing="0"/>
        <w:rPr>
          <w:rStyle w:val="a4"/>
          <w:b w:val="0"/>
        </w:rPr>
      </w:pPr>
      <w:r w:rsidRPr="002A1D1C">
        <w:rPr>
          <w:rStyle w:val="a4"/>
          <w:b w:val="0"/>
        </w:rPr>
        <w:t xml:space="preserve">О создании </w:t>
      </w:r>
      <w:proofErr w:type="gramStart"/>
      <w:r w:rsidRPr="002A1D1C">
        <w:rPr>
          <w:rStyle w:val="a4"/>
          <w:b w:val="0"/>
        </w:rPr>
        <w:t>патрульно-маневренной</w:t>
      </w:r>
      <w:proofErr w:type="gramEnd"/>
      <w:r w:rsidRPr="002A1D1C">
        <w:rPr>
          <w:rStyle w:val="a4"/>
          <w:b w:val="0"/>
        </w:rPr>
        <w:t xml:space="preserve"> </w:t>
      </w:r>
      <w:r w:rsidR="00D435FB" w:rsidRPr="002A1D1C">
        <w:rPr>
          <w:rStyle w:val="a4"/>
          <w:b w:val="0"/>
        </w:rPr>
        <w:t xml:space="preserve">и патрульных </w:t>
      </w:r>
    </w:p>
    <w:p w:rsidR="00B45C8D" w:rsidRPr="002A1D1C" w:rsidRDefault="006D70D6" w:rsidP="006D70D6">
      <w:pPr>
        <w:pStyle w:val="a3"/>
        <w:spacing w:before="0" w:beforeAutospacing="0" w:after="0" w:afterAutospacing="0"/>
        <w:rPr>
          <w:b/>
        </w:rPr>
      </w:pPr>
      <w:r w:rsidRPr="002A1D1C">
        <w:rPr>
          <w:rStyle w:val="a4"/>
          <w:b w:val="0"/>
        </w:rPr>
        <w:t>г</w:t>
      </w:r>
      <w:r w:rsidR="00B45C8D" w:rsidRPr="002A1D1C">
        <w:rPr>
          <w:rStyle w:val="a4"/>
          <w:b w:val="0"/>
        </w:rPr>
        <w:t>рупп</w:t>
      </w:r>
      <w:r w:rsidRPr="002A1D1C">
        <w:rPr>
          <w:b/>
        </w:rPr>
        <w:t xml:space="preserve"> </w:t>
      </w:r>
      <w:r w:rsidR="00B45C8D" w:rsidRPr="002A1D1C">
        <w:rPr>
          <w:rStyle w:val="a4"/>
          <w:b w:val="0"/>
        </w:rPr>
        <w:t>на территории Беловского сельсовета</w:t>
      </w:r>
    </w:p>
    <w:p w:rsidR="00B45C8D" w:rsidRPr="002A1D1C" w:rsidRDefault="00B45C8D" w:rsidP="00B45C8D">
      <w:pPr>
        <w:pStyle w:val="a3"/>
        <w:jc w:val="center"/>
        <w:rPr>
          <w:rStyle w:val="a4"/>
        </w:rPr>
      </w:pPr>
    </w:p>
    <w:p w:rsidR="007F26D6" w:rsidRPr="002A1D1C" w:rsidRDefault="00830D44" w:rsidP="006D2D2D">
      <w:pPr>
        <w:pStyle w:val="a3"/>
        <w:jc w:val="both"/>
      </w:pPr>
      <w:r w:rsidRPr="002A1D1C">
        <w:t xml:space="preserve">          </w:t>
      </w:r>
      <w:proofErr w:type="gramStart"/>
      <w:r w:rsidR="006D70D6" w:rsidRPr="002A1D1C"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</w:t>
      </w:r>
      <w:r w:rsidR="00872357" w:rsidRPr="00AC40B9">
        <w:t>протоколом №</w:t>
      </w:r>
      <w:r w:rsidR="00AC40B9" w:rsidRPr="00AC40B9">
        <w:t xml:space="preserve"> </w:t>
      </w:r>
      <w:r w:rsidR="00872357" w:rsidRPr="00AC40B9">
        <w:t>КЧС-4 от 23.03.20118</w:t>
      </w:r>
      <w:r w:rsidR="006D70D6" w:rsidRPr="00AC40B9">
        <w:t>г</w:t>
      </w:r>
      <w:r w:rsidR="00AC40B9">
        <w:t>.</w:t>
      </w:r>
      <w:r w:rsidR="006D70D6" w:rsidRPr="00AC40B9">
        <w:t xml:space="preserve"> заседания комиссии по </w:t>
      </w:r>
      <w:r w:rsidR="00AC40B9" w:rsidRPr="00AC40B9">
        <w:t>предупреждению и ликвидации чрезвычайных ситуаций</w:t>
      </w:r>
      <w:r w:rsidR="006D70D6" w:rsidRPr="00AC40B9">
        <w:t xml:space="preserve"> и </w:t>
      </w:r>
      <w:r w:rsidR="00AC40B9" w:rsidRPr="00AC40B9">
        <w:t xml:space="preserve">обеспечению </w:t>
      </w:r>
      <w:r w:rsidR="006D70D6" w:rsidRPr="00AC40B9">
        <w:t>пожарной безопасности, а также в</w:t>
      </w:r>
      <w:r w:rsidR="00B45C8D" w:rsidRPr="00AC40B9">
        <w:t xml:space="preserve"> целях повыш</w:t>
      </w:r>
      <w:r w:rsidR="00B45C8D" w:rsidRPr="002A1D1C">
        <w:t>ения эффективности работы органов управления и сил по выявлению, предупреждению и ликвидации очагов природных пожаров на ранней стадии их развития, а также</w:t>
      </w:r>
      <w:proofErr w:type="gramEnd"/>
      <w:r w:rsidR="00B45C8D" w:rsidRPr="002A1D1C">
        <w:t xml:space="preserve"> проведения профилактической работы среди населения по недопущению сжигания растительности в период действия весенне-</w:t>
      </w:r>
      <w:r w:rsidR="006D2D2D">
        <w:t xml:space="preserve">летнего пожароопасного </w:t>
      </w:r>
      <w:r w:rsidR="006D2D2D" w:rsidRPr="002A1D1C">
        <w:t>периода</w:t>
      </w:r>
    </w:p>
    <w:p w:rsidR="007F26D6" w:rsidRPr="000C0972" w:rsidRDefault="007F26D6" w:rsidP="007F26D6">
      <w:pPr>
        <w:pStyle w:val="a3"/>
        <w:jc w:val="center"/>
      </w:pPr>
      <w:r w:rsidRPr="000C0972">
        <w:t>ПОСТАНОВЛЯЮ:</w:t>
      </w:r>
    </w:p>
    <w:p w:rsidR="00B45C8D" w:rsidRPr="000C0972" w:rsidRDefault="002A1D1C" w:rsidP="009526A4">
      <w:pPr>
        <w:pStyle w:val="a3"/>
      </w:pPr>
      <w:r>
        <w:t xml:space="preserve">        </w:t>
      </w:r>
      <w:r w:rsidR="00B45C8D" w:rsidRPr="000C0972">
        <w:t xml:space="preserve">1. Создать на территории </w:t>
      </w:r>
      <w:r w:rsidR="00C66705" w:rsidRPr="000C0972">
        <w:t>Беловского сельсовета</w:t>
      </w:r>
      <w:r w:rsidR="00B45C8D" w:rsidRPr="000C0972">
        <w:t xml:space="preserve"> патрульно-маневренную группу</w:t>
      </w:r>
      <w:r w:rsidR="009526A4">
        <w:t xml:space="preserve"> и</w:t>
      </w:r>
      <w:r w:rsidR="00B45C8D" w:rsidRPr="000C0972">
        <w:t xml:space="preserve"> </w:t>
      </w:r>
      <w:r w:rsidR="009526A4" w:rsidRPr="002A1D1C">
        <w:t>патрульн</w:t>
      </w:r>
      <w:r w:rsidR="009526A4">
        <w:t>ые</w:t>
      </w:r>
      <w:r w:rsidR="009526A4" w:rsidRPr="002A1D1C">
        <w:t xml:space="preserve"> групп</w:t>
      </w:r>
      <w:r w:rsidR="009526A4">
        <w:t>ы</w:t>
      </w:r>
      <w:r w:rsidR="009526A4" w:rsidRPr="002A1D1C">
        <w:t xml:space="preserve"> в селах на территории Беловского  сельсовета</w:t>
      </w:r>
      <w:r w:rsidR="009526A4">
        <w:t xml:space="preserve"> </w:t>
      </w:r>
      <w:r w:rsidR="009526A4" w:rsidRPr="000C0972">
        <w:t xml:space="preserve"> </w:t>
      </w:r>
      <w:r w:rsidR="00B45C8D" w:rsidRPr="000C0972">
        <w:t>(приложение №1).</w:t>
      </w:r>
      <w:r w:rsidR="00B45C8D" w:rsidRPr="000C0972">
        <w:br/>
      </w:r>
      <w:r>
        <w:t xml:space="preserve">        </w:t>
      </w:r>
      <w:r w:rsidR="00B45C8D" w:rsidRPr="002A1D1C">
        <w:t>2.</w:t>
      </w:r>
      <w:r w:rsidR="00D435FB" w:rsidRPr="002A1D1C">
        <w:t xml:space="preserve"> </w:t>
      </w:r>
      <w:proofErr w:type="gramStart"/>
      <w:r w:rsidR="00B45C8D" w:rsidRPr="000C0972">
        <w:t>Контроль за</w:t>
      </w:r>
      <w:proofErr w:type="gramEnd"/>
      <w:r w:rsidR="00B45C8D" w:rsidRPr="000C0972">
        <w:t xml:space="preserve"> исполнением данного постановления оставляю за собой.</w:t>
      </w:r>
    </w:p>
    <w:p w:rsidR="00B45C8D" w:rsidRPr="000C0972" w:rsidRDefault="00B45C8D" w:rsidP="00B45C8D">
      <w:pPr>
        <w:pStyle w:val="a3"/>
        <w:jc w:val="both"/>
      </w:pPr>
      <w:r w:rsidRPr="000C0972">
        <w:t> </w:t>
      </w:r>
    </w:p>
    <w:p w:rsidR="00C66705" w:rsidRPr="000C0972" w:rsidRDefault="00C66705" w:rsidP="00D435FB">
      <w:pPr>
        <w:pStyle w:val="a3"/>
      </w:pPr>
      <w:r w:rsidRPr="000C0972">
        <w:t xml:space="preserve">Глава  администрации                      </w:t>
      </w:r>
      <w:r w:rsidR="00D435FB">
        <w:t xml:space="preserve">                               </w:t>
      </w:r>
      <w:r w:rsidRPr="000C0972">
        <w:t xml:space="preserve"> </w:t>
      </w:r>
      <w:r w:rsidR="000C0972">
        <w:t xml:space="preserve">                          </w:t>
      </w:r>
      <w:r w:rsidRPr="000C0972">
        <w:t xml:space="preserve">                </w:t>
      </w:r>
      <w:proofErr w:type="spellStart"/>
      <w:r w:rsidRPr="000C0972">
        <w:t>Н.Е.Пьянкова</w:t>
      </w:r>
      <w:proofErr w:type="spellEnd"/>
    </w:p>
    <w:p w:rsidR="00C66705" w:rsidRDefault="00C66705" w:rsidP="00B45C8D">
      <w:pPr>
        <w:pStyle w:val="a3"/>
        <w:jc w:val="right"/>
      </w:pPr>
    </w:p>
    <w:p w:rsidR="00C66705" w:rsidRDefault="00C66705" w:rsidP="00B45C8D">
      <w:pPr>
        <w:pStyle w:val="a3"/>
        <w:jc w:val="right"/>
      </w:pPr>
    </w:p>
    <w:p w:rsidR="00C66705" w:rsidRDefault="00C66705" w:rsidP="00B45C8D">
      <w:pPr>
        <w:pStyle w:val="a3"/>
        <w:jc w:val="right"/>
      </w:pPr>
    </w:p>
    <w:p w:rsidR="00C66705" w:rsidRDefault="00C66705" w:rsidP="00B45C8D">
      <w:pPr>
        <w:pStyle w:val="a3"/>
        <w:jc w:val="right"/>
      </w:pPr>
    </w:p>
    <w:p w:rsidR="000C0972" w:rsidRDefault="000C0972" w:rsidP="00B45C8D">
      <w:pPr>
        <w:pStyle w:val="a3"/>
        <w:jc w:val="right"/>
      </w:pPr>
    </w:p>
    <w:p w:rsidR="000C0972" w:rsidRDefault="000C0972" w:rsidP="00B45C8D">
      <w:pPr>
        <w:pStyle w:val="a3"/>
        <w:jc w:val="right"/>
      </w:pPr>
    </w:p>
    <w:p w:rsidR="000C0972" w:rsidRDefault="000C0972" w:rsidP="00B45C8D">
      <w:pPr>
        <w:pStyle w:val="a3"/>
        <w:jc w:val="right"/>
      </w:pPr>
    </w:p>
    <w:p w:rsidR="000C0972" w:rsidRDefault="000C0972" w:rsidP="00B45C8D">
      <w:pPr>
        <w:pStyle w:val="a3"/>
        <w:jc w:val="right"/>
      </w:pPr>
    </w:p>
    <w:p w:rsidR="000C0972" w:rsidRDefault="000C0972" w:rsidP="00B45C8D">
      <w:pPr>
        <w:pStyle w:val="a3"/>
        <w:jc w:val="right"/>
      </w:pPr>
    </w:p>
    <w:p w:rsidR="009526A4" w:rsidRDefault="009526A4" w:rsidP="00B45C8D">
      <w:pPr>
        <w:pStyle w:val="a3"/>
        <w:jc w:val="right"/>
      </w:pPr>
    </w:p>
    <w:p w:rsidR="00A62070" w:rsidRDefault="00A62070" w:rsidP="00B45C8D">
      <w:pPr>
        <w:pStyle w:val="a3"/>
        <w:jc w:val="right"/>
      </w:pPr>
    </w:p>
    <w:p w:rsidR="00B45C8D" w:rsidRDefault="00B45C8D" w:rsidP="00B45C8D">
      <w:pPr>
        <w:pStyle w:val="a3"/>
        <w:jc w:val="right"/>
      </w:pPr>
      <w:r>
        <w:t>Приложение 1 к постановлению</w:t>
      </w:r>
      <w:r>
        <w:br/>
      </w:r>
      <w:r w:rsidRPr="002A1D1C">
        <w:t xml:space="preserve">администрации </w:t>
      </w:r>
      <w:r w:rsidR="002A1D1C" w:rsidRPr="002A1D1C">
        <w:t>Беловского сельсовета</w:t>
      </w:r>
      <w:r w:rsidRPr="002A1D1C">
        <w:br/>
      </w:r>
      <w:r w:rsidR="002A1D1C" w:rsidRPr="002A1D1C">
        <w:t>от 28.03.2018</w:t>
      </w:r>
      <w:r w:rsidRPr="002A1D1C">
        <w:t xml:space="preserve"> № </w:t>
      </w:r>
      <w:r w:rsidR="002A1D1C" w:rsidRPr="002A1D1C">
        <w:t>1</w:t>
      </w:r>
      <w:r w:rsidRPr="002A1D1C">
        <w:t>4</w:t>
      </w:r>
    </w:p>
    <w:p w:rsidR="009526A4" w:rsidRDefault="009526A4" w:rsidP="002A1D1C">
      <w:pPr>
        <w:pStyle w:val="a3"/>
        <w:spacing w:before="0" w:beforeAutospacing="0" w:after="0" w:afterAutospacing="0"/>
        <w:jc w:val="center"/>
        <w:rPr>
          <w:b/>
        </w:rPr>
      </w:pPr>
    </w:p>
    <w:p w:rsidR="002A1D1C" w:rsidRDefault="00B45C8D" w:rsidP="002A1D1C">
      <w:pPr>
        <w:pStyle w:val="a3"/>
        <w:spacing w:before="0" w:beforeAutospacing="0" w:after="0" w:afterAutospacing="0"/>
        <w:jc w:val="center"/>
        <w:rPr>
          <w:b/>
        </w:rPr>
      </w:pPr>
      <w:r w:rsidRPr="002A1D1C">
        <w:rPr>
          <w:b/>
        </w:rPr>
        <w:t>Сост</w:t>
      </w:r>
      <w:r w:rsidR="002A1D1C">
        <w:rPr>
          <w:b/>
        </w:rPr>
        <w:t>ав патрульно-маневренной группы</w:t>
      </w:r>
    </w:p>
    <w:p w:rsidR="00ED36ED" w:rsidRDefault="00ED36ED" w:rsidP="002A1D1C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4362"/>
        <w:gridCol w:w="4394"/>
      </w:tblGrid>
      <w:tr w:rsidR="00ED36ED" w:rsidRPr="00061FB6" w:rsidTr="00ED36ED">
        <w:tc>
          <w:tcPr>
            <w:tcW w:w="708" w:type="dxa"/>
          </w:tcPr>
          <w:p w:rsidR="00ED36ED" w:rsidRPr="00061FB6" w:rsidRDefault="00ED36ED" w:rsidP="00BC2832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4362" w:type="dxa"/>
          </w:tcPr>
          <w:p w:rsidR="00ED36ED" w:rsidRPr="00ED36ED" w:rsidRDefault="00ED36ED" w:rsidP="00BC2832">
            <w:pPr>
              <w:rPr>
                <w:sz w:val="24"/>
                <w:szCs w:val="24"/>
              </w:rPr>
            </w:pPr>
            <w:r w:rsidRPr="00ED36ED">
              <w:rPr>
                <w:sz w:val="24"/>
                <w:szCs w:val="24"/>
              </w:rPr>
              <w:t>Пьянкова Наталья Евгеньевна</w:t>
            </w:r>
          </w:p>
        </w:tc>
        <w:tc>
          <w:tcPr>
            <w:tcW w:w="4394" w:type="dxa"/>
          </w:tcPr>
          <w:p w:rsidR="00ED36ED" w:rsidRPr="00ED36ED" w:rsidRDefault="00ED36ED" w:rsidP="00BC2832">
            <w:pPr>
              <w:rPr>
                <w:sz w:val="24"/>
                <w:szCs w:val="24"/>
              </w:rPr>
            </w:pPr>
            <w:r w:rsidRPr="00ED36ED">
              <w:rPr>
                <w:sz w:val="24"/>
                <w:szCs w:val="24"/>
              </w:rPr>
              <w:t>начальник патрульно-маневренной группы - глава администрации</w:t>
            </w:r>
          </w:p>
        </w:tc>
      </w:tr>
      <w:tr w:rsidR="00ED36ED" w:rsidRPr="00061FB6" w:rsidTr="00ED36ED">
        <w:tc>
          <w:tcPr>
            <w:tcW w:w="708" w:type="dxa"/>
          </w:tcPr>
          <w:p w:rsidR="00ED36ED" w:rsidRPr="00061FB6" w:rsidRDefault="00ED36ED" w:rsidP="00BC2832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4362" w:type="dxa"/>
          </w:tcPr>
          <w:p w:rsidR="00ED36ED" w:rsidRPr="00061FB6" w:rsidRDefault="00ED36ED" w:rsidP="00BC2832">
            <w:pPr>
              <w:rPr>
                <w:sz w:val="24"/>
                <w:szCs w:val="24"/>
              </w:rPr>
            </w:pPr>
            <w:proofErr w:type="spellStart"/>
            <w:r w:rsidRPr="00CE168F">
              <w:rPr>
                <w:sz w:val="24"/>
                <w:szCs w:val="24"/>
              </w:rPr>
              <w:t>Чухлебов</w:t>
            </w:r>
            <w:proofErr w:type="spellEnd"/>
            <w:r w:rsidRPr="00CE168F"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394" w:type="dxa"/>
          </w:tcPr>
          <w:p w:rsidR="00ED36ED" w:rsidRPr="00061FB6" w:rsidRDefault="00ED36ED" w:rsidP="00BC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а</w:t>
            </w:r>
            <w:r w:rsidRPr="00CE168F">
              <w:rPr>
                <w:sz w:val="24"/>
                <w:szCs w:val="24"/>
              </w:rPr>
              <w:t>дминистрации</w:t>
            </w:r>
          </w:p>
        </w:tc>
      </w:tr>
      <w:tr w:rsidR="00ED36ED" w:rsidRPr="00061FB6" w:rsidTr="00ED36ED">
        <w:tc>
          <w:tcPr>
            <w:tcW w:w="708" w:type="dxa"/>
          </w:tcPr>
          <w:p w:rsidR="00ED36ED" w:rsidRPr="00061FB6" w:rsidRDefault="00ED36ED" w:rsidP="00BC2832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4362" w:type="dxa"/>
          </w:tcPr>
          <w:p w:rsidR="00ED36ED" w:rsidRPr="00061FB6" w:rsidRDefault="00ED36ED" w:rsidP="00BC28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авителев</w:t>
            </w:r>
            <w:proofErr w:type="spellEnd"/>
            <w:r>
              <w:rPr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4394" w:type="dxa"/>
          </w:tcPr>
          <w:p w:rsidR="00ED36ED" w:rsidRPr="00061FB6" w:rsidRDefault="00ED36ED" w:rsidP="00BC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</w:t>
            </w:r>
            <w:r w:rsidRPr="00CE168F">
              <w:rPr>
                <w:sz w:val="24"/>
                <w:szCs w:val="24"/>
              </w:rPr>
              <w:t>дминистрации</w:t>
            </w:r>
          </w:p>
        </w:tc>
      </w:tr>
      <w:tr w:rsidR="00ED36ED" w:rsidRPr="00061FB6" w:rsidTr="00ED36ED">
        <w:tc>
          <w:tcPr>
            <w:tcW w:w="708" w:type="dxa"/>
          </w:tcPr>
          <w:p w:rsidR="00ED36ED" w:rsidRPr="00061FB6" w:rsidRDefault="00ED36ED" w:rsidP="00BC2832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4362" w:type="dxa"/>
          </w:tcPr>
          <w:p w:rsidR="00ED36ED" w:rsidRPr="00061FB6" w:rsidRDefault="00ED36ED" w:rsidP="00BC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Юрий </w:t>
            </w:r>
            <w:r w:rsidRPr="00CE168F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4394" w:type="dxa"/>
          </w:tcPr>
          <w:p w:rsidR="00ED36ED" w:rsidRPr="00061FB6" w:rsidRDefault="00ED36ED" w:rsidP="00BC2832">
            <w:pPr>
              <w:rPr>
                <w:sz w:val="24"/>
                <w:szCs w:val="24"/>
              </w:rPr>
            </w:pPr>
            <w:r w:rsidRPr="00CE168F">
              <w:rPr>
                <w:sz w:val="24"/>
                <w:szCs w:val="24"/>
              </w:rPr>
              <w:t>начальник ПЧ-68, депутат Беловского сельского Совета депутатов</w:t>
            </w:r>
          </w:p>
        </w:tc>
      </w:tr>
      <w:tr w:rsidR="00ED36ED" w:rsidRPr="00061FB6" w:rsidTr="00ED36ED">
        <w:tc>
          <w:tcPr>
            <w:tcW w:w="708" w:type="dxa"/>
          </w:tcPr>
          <w:p w:rsidR="00ED36ED" w:rsidRPr="00061FB6" w:rsidRDefault="00ED36ED" w:rsidP="00BC2832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4362" w:type="dxa"/>
          </w:tcPr>
          <w:p w:rsidR="00ED36ED" w:rsidRPr="00061FB6" w:rsidRDefault="00ED36ED" w:rsidP="00BC28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ан</w:t>
            </w:r>
            <w:proofErr w:type="spellEnd"/>
            <w:r>
              <w:rPr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4394" w:type="dxa"/>
          </w:tcPr>
          <w:p w:rsidR="00ED36ED" w:rsidRPr="00061FB6" w:rsidRDefault="00177BB6" w:rsidP="00BC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газовой котельной</w:t>
            </w:r>
          </w:p>
        </w:tc>
      </w:tr>
    </w:tbl>
    <w:p w:rsidR="00ED36ED" w:rsidRPr="002A1D1C" w:rsidRDefault="00ED36ED" w:rsidP="002A1D1C">
      <w:pPr>
        <w:pStyle w:val="a3"/>
        <w:spacing w:before="0" w:beforeAutospacing="0" w:after="0" w:afterAutospacing="0"/>
        <w:jc w:val="center"/>
      </w:pPr>
    </w:p>
    <w:p w:rsidR="002A1D1C" w:rsidRPr="002A1D1C" w:rsidRDefault="002A1D1C" w:rsidP="002A1D1C">
      <w:pPr>
        <w:pStyle w:val="a3"/>
        <w:spacing w:before="0" w:beforeAutospacing="0" w:after="0" w:afterAutospacing="0"/>
        <w:ind w:left="284"/>
      </w:pPr>
    </w:p>
    <w:p w:rsidR="002A1D1C" w:rsidRDefault="002A1D1C" w:rsidP="00ED36ED">
      <w:pPr>
        <w:pStyle w:val="a3"/>
        <w:spacing w:before="0" w:beforeAutospacing="0" w:after="0" w:afterAutospacing="0"/>
        <w:rPr>
          <w:b/>
        </w:rPr>
      </w:pPr>
      <w:r>
        <w:t xml:space="preserve">     </w:t>
      </w:r>
    </w:p>
    <w:p w:rsidR="00D435FB" w:rsidRPr="00061FB6" w:rsidRDefault="00D435FB" w:rsidP="00D435FB">
      <w:pPr>
        <w:pStyle w:val="a3"/>
        <w:jc w:val="center"/>
      </w:pPr>
      <w:r w:rsidRPr="00061FB6">
        <w:rPr>
          <w:rStyle w:val="a4"/>
        </w:rPr>
        <w:t>СОСТАВ</w:t>
      </w:r>
      <w:r w:rsidRPr="00061FB6">
        <w:br/>
      </w:r>
      <w:r w:rsidRPr="00061FB6">
        <w:rPr>
          <w:rStyle w:val="a4"/>
        </w:rPr>
        <w:t>патрульных групп на территории Беловского сельсовет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5354"/>
        <w:gridCol w:w="3402"/>
      </w:tblGrid>
      <w:tr w:rsidR="00D435FB" w:rsidRPr="00061FB6" w:rsidTr="00EB13EC">
        <w:tc>
          <w:tcPr>
            <w:tcW w:w="708" w:type="dxa"/>
          </w:tcPr>
          <w:p w:rsidR="00D435FB" w:rsidRPr="00061FB6" w:rsidRDefault="00D435FB" w:rsidP="00EB13EC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354" w:type="dxa"/>
          </w:tcPr>
          <w:p w:rsidR="00D435FB" w:rsidRPr="00061FB6" w:rsidRDefault="003062A5" w:rsidP="00EB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sz w:val="24"/>
                <w:szCs w:val="24"/>
              </w:rPr>
              <w:t>Бел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рзд</w:t>
            </w:r>
            <w:proofErr w:type="gramStart"/>
            <w:r>
              <w:rPr>
                <w:b/>
                <w:sz w:val="24"/>
                <w:szCs w:val="24"/>
              </w:rPr>
              <w:t>.З</w:t>
            </w:r>
            <w:proofErr w:type="gramEnd"/>
            <w:r>
              <w:rPr>
                <w:b/>
                <w:sz w:val="24"/>
                <w:szCs w:val="24"/>
              </w:rPr>
              <w:t>агайново</w:t>
            </w:r>
            <w:proofErr w:type="spellEnd"/>
          </w:p>
        </w:tc>
        <w:tc>
          <w:tcPr>
            <w:tcW w:w="3402" w:type="dxa"/>
          </w:tcPr>
          <w:p w:rsidR="00D435FB" w:rsidRPr="00061FB6" w:rsidRDefault="00D435FB" w:rsidP="00EB13EC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D435FB" w:rsidRPr="00061FB6" w:rsidTr="00EB13EC">
        <w:tc>
          <w:tcPr>
            <w:tcW w:w="708" w:type="dxa"/>
          </w:tcPr>
          <w:p w:rsidR="00D435FB" w:rsidRPr="00061FB6" w:rsidRDefault="00D435FB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D435FB" w:rsidRPr="00061FB6" w:rsidRDefault="00D435FB" w:rsidP="00EB13EC">
            <w:pPr>
              <w:rPr>
                <w:sz w:val="24"/>
                <w:szCs w:val="24"/>
              </w:rPr>
            </w:pPr>
            <w:proofErr w:type="spellStart"/>
            <w:r w:rsidRPr="00061FB6">
              <w:rPr>
                <w:sz w:val="24"/>
                <w:szCs w:val="24"/>
              </w:rPr>
              <w:t>Управителев</w:t>
            </w:r>
            <w:proofErr w:type="spellEnd"/>
            <w:r w:rsidRPr="00061FB6">
              <w:rPr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3402" w:type="dxa"/>
          </w:tcPr>
          <w:p w:rsidR="00D435FB" w:rsidRPr="00061FB6" w:rsidRDefault="00577E7C" w:rsidP="00EB1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</w:t>
            </w:r>
            <w:r w:rsidR="00D435FB" w:rsidRPr="00061FB6">
              <w:rPr>
                <w:sz w:val="24"/>
                <w:szCs w:val="24"/>
              </w:rPr>
              <w:t>дминистрации</w:t>
            </w:r>
          </w:p>
        </w:tc>
      </w:tr>
      <w:tr w:rsidR="00D435FB" w:rsidRPr="00061FB6" w:rsidTr="00EB13EC">
        <w:tc>
          <w:tcPr>
            <w:tcW w:w="708" w:type="dxa"/>
          </w:tcPr>
          <w:p w:rsidR="00D435FB" w:rsidRPr="00061FB6" w:rsidRDefault="00D435FB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D435FB" w:rsidRPr="00061FB6" w:rsidRDefault="00D435FB" w:rsidP="00EB13EC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Петров Юрий Александрович</w:t>
            </w:r>
          </w:p>
        </w:tc>
        <w:tc>
          <w:tcPr>
            <w:tcW w:w="3402" w:type="dxa"/>
          </w:tcPr>
          <w:p w:rsidR="00D435FB" w:rsidRPr="00061FB6" w:rsidRDefault="00D435FB" w:rsidP="00EB13EC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начальник ПЧ № 68</w:t>
            </w:r>
          </w:p>
        </w:tc>
      </w:tr>
      <w:tr w:rsidR="00D435FB" w:rsidRPr="00061FB6" w:rsidTr="00EB13EC">
        <w:tc>
          <w:tcPr>
            <w:tcW w:w="708" w:type="dxa"/>
          </w:tcPr>
          <w:p w:rsidR="00D435FB" w:rsidRPr="00061FB6" w:rsidRDefault="00D435FB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5354" w:type="dxa"/>
          </w:tcPr>
          <w:p w:rsidR="00D435FB" w:rsidRPr="00061FB6" w:rsidRDefault="00D435FB" w:rsidP="00EB13EC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Пьянкова Наталья Евгеньевна</w:t>
            </w:r>
          </w:p>
        </w:tc>
        <w:tc>
          <w:tcPr>
            <w:tcW w:w="3402" w:type="dxa"/>
          </w:tcPr>
          <w:p w:rsidR="00D435FB" w:rsidRPr="00061FB6" w:rsidRDefault="00577E7C" w:rsidP="00EB1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="00D435FB" w:rsidRPr="00061FB6">
              <w:rPr>
                <w:sz w:val="24"/>
                <w:szCs w:val="24"/>
              </w:rPr>
              <w:t>дминистрации</w:t>
            </w:r>
          </w:p>
        </w:tc>
      </w:tr>
      <w:tr w:rsidR="00D435FB" w:rsidRPr="00061FB6" w:rsidTr="00EB13EC">
        <w:tc>
          <w:tcPr>
            <w:tcW w:w="708" w:type="dxa"/>
          </w:tcPr>
          <w:p w:rsidR="00D435FB" w:rsidRPr="00061FB6" w:rsidRDefault="00D435FB" w:rsidP="00EB13EC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354" w:type="dxa"/>
          </w:tcPr>
          <w:p w:rsidR="00D435FB" w:rsidRPr="00061FB6" w:rsidRDefault="003062A5" w:rsidP="00EB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sz w:val="24"/>
                <w:szCs w:val="24"/>
              </w:rPr>
              <w:t>Боровлянский</w:t>
            </w:r>
            <w:proofErr w:type="spellEnd"/>
          </w:p>
        </w:tc>
        <w:tc>
          <w:tcPr>
            <w:tcW w:w="3402" w:type="dxa"/>
          </w:tcPr>
          <w:p w:rsidR="00D435FB" w:rsidRPr="00061FB6" w:rsidRDefault="00D435FB" w:rsidP="00EB13EC">
            <w:pPr>
              <w:rPr>
                <w:sz w:val="24"/>
                <w:szCs w:val="24"/>
              </w:rPr>
            </w:pPr>
          </w:p>
        </w:tc>
      </w:tr>
      <w:tr w:rsidR="00D435FB" w:rsidRPr="00061FB6" w:rsidTr="00EB13EC">
        <w:tc>
          <w:tcPr>
            <w:tcW w:w="708" w:type="dxa"/>
          </w:tcPr>
          <w:p w:rsidR="00D435FB" w:rsidRPr="00061FB6" w:rsidRDefault="00D435FB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D435FB" w:rsidRPr="00061FB6" w:rsidRDefault="00D435FB" w:rsidP="00EB13EC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Николенко Сергей Иванович</w:t>
            </w:r>
          </w:p>
        </w:tc>
        <w:tc>
          <w:tcPr>
            <w:tcW w:w="3402" w:type="dxa"/>
          </w:tcPr>
          <w:p w:rsidR="00D435FB" w:rsidRPr="00061FB6" w:rsidRDefault="002264A7" w:rsidP="00EB1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435FB" w:rsidRPr="00061FB6">
              <w:rPr>
                <w:sz w:val="24"/>
                <w:szCs w:val="24"/>
              </w:rPr>
              <w:t>епутат</w:t>
            </w:r>
            <w:r>
              <w:rPr>
                <w:sz w:val="24"/>
                <w:szCs w:val="24"/>
              </w:rPr>
              <w:t xml:space="preserve"> </w:t>
            </w:r>
            <w:r w:rsidRPr="00CE168F">
              <w:rPr>
                <w:sz w:val="24"/>
                <w:szCs w:val="24"/>
              </w:rPr>
              <w:t>Беловского сельского Совета депутатов</w:t>
            </w:r>
          </w:p>
        </w:tc>
      </w:tr>
      <w:tr w:rsidR="00D435FB" w:rsidRPr="00061FB6" w:rsidTr="00EB13EC">
        <w:tc>
          <w:tcPr>
            <w:tcW w:w="708" w:type="dxa"/>
          </w:tcPr>
          <w:p w:rsidR="00D435FB" w:rsidRPr="00061FB6" w:rsidRDefault="00D435FB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D435FB" w:rsidRPr="00061FB6" w:rsidRDefault="00D435FB" w:rsidP="00EB13EC">
            <w:pPr>
              <w:rPr>
                <w:sz w:val="24"/>
                <w:szCs w:val="24"/>
              </w:rPr>
            </w:pPr>
            <w:proofErr w:type="spellStart"/>
            <w:r w:rsidRPr="00061FB6">
              <w:rPr>
                <w:sz w:val="24"/>
                <w:szCs w:val="24"/>
              </w:rPr>
              <w:t>Апт</w:t>
            </w:r>
            <w:proofErr w:type="spellEnd"/>
            <w:r w:rsidRPr="00061FB6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D435FB" w:rsidRPr="00061FB6" w:rsidRDefault="002264A7" w:rsidP="00EB1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435FB" w:rsidRPr="00061FB6">
              <w:rPr>
                <w:sz w:val="24"/>
                <w:szCs w:val="24"/>
              </w:rPr>
              <w:t>епутат</w:t>
            </w:r>
            <w:r>
              <w:rPr>
                <w:sz w:val="24"/>
                <w:szCs w:val="24"/>
              </w:rPr>
              <w:t xml:space="preserve"> </w:t>
            </w:r>
            <w:r w:rsidRPr="00CE168F">
              <w:rPr>
                <w:sz w:val="24"/>
                <w:szCs w:val="24"/>
              </w:rPr>
              <w:t>Беловского сельского Совета депутатов</w:t>
            </w:r>
          </w:p>
        </w:tc>
      </w:tr>
      <w:tr w:rsidR="00D435FB" w:rsidRPr="00061FB6" w:rsidTr="00EB13EC">
        <w:tc>
          <w:tcPr>
            <w:tcW w:w="708" w:type="dxa"/>
          </w:tcPr>
          <w:p w:rsidR="00D435FB" w:rsidRPr="00061FB6" w:rsidRDefault="00D435FB" w:rsidP="00EB13EC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354" w:type="dxa"/>
          </w:tcPr>
          <w:p w:rsidR="00D435FB" w:rsidRPr="00061FB6" w:rsidRDefault="00D435FB" w:rsidP="00567317">
            <w:pPr>
              <w:rPr>
                <w:b/>
                <w:sz w:val="24"/>
                <w:szCs w:val="24"/>
              </w:rPr>
            </w:pPr>
            <w:proofErr w:type="spellStart"/>
            <w:r w:rsidRPr="00061FB6">
              <w:rPr>
                <w:b/>
                <w:sz w:val="24"/>
                <w:szCs w:val="24"/>
              </w:rPr>
              <w:t>с</w:t>
            </w:r>
            <w:proofErr w:type="gramStart"/>
            <w:r w:rsidRPr="00061FB6">
              <w:rPr>
                <w:b/>
                <w:sz w:val="24"/>
                <w:szCs w:val="24"/>
              </w:rPr>
              <w:t>.З</w:t>
            </w:r>
            <w:proofErr w:type="gramEnd"/>
            <w:r w:rsidRPr="00061FB6">
              <w:rPr>
                <w:b/>
                <w:sz w:val="24"/>
                <w:szCs w:val="24"/>
              </w:rPr>
              <w:t>агайново</w:t>
            </w:r>
            <w:proofErr w:type="spellEnd"/>
          </w:p>
        </w:tc>
        <w:tc>
          <w:tcPr>
            <w:tcW w:w="3402" w:type="dxa"/>
          </w:tcPr>
          <w:p w:rsidR="00D435FB" w:rsidRPr="00061FB6" w:rsidRDefault="00D435FB" w:rsidP="00EB13E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7317" w:rsidRPr="00061FB6" w:rsidTr="00EB13EC">
        <w:tc>
          <w:tcPr>
            <w:tcW w:w="708" w:type="dxa"/>
          </w:tcPr>
          <w:p w:rsidR="00567317" w:rsidRPr="00061FB6" w:rsidRDefault="00567317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567317" w:rsidRPr="00061FB6" w:rsidRDefault="00567317" w:rsidP="006D6F3B">
            <w:pPr>
              <w:rPr>
                <w:sz w:val="24"/>
                <w:szCs w:val="24"/>
              </w:rPr>
            </w:pPr>
            <w:proofErr w:type="spellStart"/>
            <w:r w:rsidRPr="00061FB6">
              <w:rPr>
                <w:sz w:val="24"/>
                <w:szCs w:val="24"/>
              </w:rPr>
              <w:t>Кубанова</w:t>
            </w:r>
            <w:proofErr w:type="spellEnd"/>
            <w:r w:rsidRPr="00061FB6"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402" w:type="dxa"/>
          </w:tcPr>
          <w:p w:rsidR="00567317" w:rsidRPr="00061FB6" w:rsidRDefault="00567317" w:rsidP="006D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61FB6">
              <w:rPr>
                <w:sz w:val="24"/>
                <w:szCs w:val="24"/>
              </w:rPr>
              <w:t>епутат</w:t>
            </w:r>
            <w:r>
              <w:rPr>
                <w:sz w:val="24"/>
                <w:szCs w:val="24"/>
              </w:rPr>
              <w:t xml:space="preserve"> </w:t>
            </w:r>
            <w:r w:rsidRPr="00CE168F">
              <w:rPr>
                <w:sz w:val="24"/>
                <w:szCs w:val="24"/>
              </w:rPr>
              <w:t>Беловского сельского Совета депутатов</w:t>
            </w:r>
          </w:p>
        </w:tc>
      </w:tr>
      <w:tr w:rsidR="00567317" w:rsidRPr="00061FB6" w:rsidTr="00EB13EC">
        <w:tc>
          <w:tcPr>
            <w:tcW w:w="708" w:type="dxa"/>
          </w:tcPr>
          <w:p w:rsidR="00567317" w:rsidRPr="00061FB6" w:rsidRDefault="00567317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567317" w:rsidRPr="00061FB6" w:rsidRDefault="003062A5" w:rsidP="003062A5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 xml:space="preserve">Москалев Артем Евгеньевич </w:t>
            </w:r>
          </w:p>
        </w:tc>
        <w:tc>
          <w:tcPr>
            <w:tcW w:w="3402" w:type="dxa"/>
          </w:tcPr>
          <w:p w:rsidR="00567317" w:rsidRPr="00061FB6" w:rsidRDefault="003062A5" w:rsidP="006D6F3B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истопник Дома культуры</w:t>
            </w:r>
          </w:p>
        </w:tc>
      </w:tr>
      <w:tr w:rsidR="0014435A" w:rsidRPr="00061FB6" w:rsidTr="00EB13EC">
        <w:tc>
          <w:tcPr>
            <w:tcW w:w="708" w:type="dxa"/>
          </w:tcPr>
          <w:p w:rsidR="0014435A" w:rsidRPr="00061FB6" w:rsidRDefault="0014435A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5354" w:type="dxa"/>
          </w:tcPr>
          <w:p w:rsidR="0014435A" w:rsidRPr="00061FB6" w:rsidRDefault="0014435A" w:rsidP="00BD399D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Королев Сергей Александрович</w:t>
            </w:r>
          </w:p>
        </w:tc>
        <w:tc>
          <w:tcPr>
            <w:tcW w:w="3402" w:type="dxa"/>
          </w:tcPr>
          <w:p w:rsidR="0014435A" w:rsidRPr="00061FB6" w:rsidRDefault="0014435A" w:rsidP="00BD399D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староста села</w:t>
            </w:r>
          </w:p>
        </w:tc>
      </w:tr>
      <w:tr w:rsidR="0014435A" w:rsidRPr="00061FB6" w:rsidTr="00EB13EC">
        <w:tc>
          <w:tcPr>
            <w:tcW w:w="708" w:type="dxa"/>
          </w:tcPr>
          <w:p w:rsidR="0014435A" w:rsidRPr="00061FB6" w:rsidRDefault="0014435A" w:rsidP="00EB13EC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354" w:type="dxa"/>
          </w:tcPr>
          <w:p w:rsidR="0014435A" w:rsidRPr="00061FB6" w:rsidRDefault="0014435A" w:rsidP="00EB13EC">
            <w:pPr>
              <w:rPr>
                <w:sz w:val="24"/>
                <w:szCs w:val="24"/>
              </w:rPr>
            </w:pPr>
            <w:proofErr w:type="spellStart"/>
            <w:r w:rsidRPr="00061FB6">
              <w:rPr>
                <w:b/>
                <w:sz w:val="24"/>
                <w:szCs w:val="24"/>
              </w:rPr>
              <w:t>п</w:t>
            </w:r>
            <w:proofErr w:type="gramStart"/>
            <w:r w:rsidRPr="00061FB6">
              <w:rPr>
                <w:b/>
                <w:sz w:val="24"/>
                <w:szCs w:val="24"/>
              </w:rPr>
              <w:t>.Л</w:t>
            </w:r>
            <w:proofErr w:type="gramEnd"/>
            <w:r w:rsidRPr="00061FB6">
              <w:rPr>
                <w:b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3402" w:type="dxa"/>
          </w:tcPr>
          <w:p w:rsidR="0014435A" w:rsidRDefault="0014435A" w:rsidP="00EB13EC">
            <w:pPr>
              <w:rPr>
                <w:sz w:val="24"/>
                <w:szCs w:val="24"/>
              </w:rPr>
            </w:pPr>
          </w:p>
        </w:tc>
      </w:tr>
      <w:tr w:rsidR="0014435A" w:rsidRPr="00061FB6" w:rsidTr="00EB13EC">
        <w:tc>
          <w:tcPr>
            <w:tcW w:w="708" w:type="dxa"/>
          </w:tcPr>
          <w:p w:rsidR="0014435A" w:rsidRPr="00061FB6" w:rsidRDefault="0014435A" w:rsidP="00EB13EC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14435A" w:rsidRPr="00567317" w:rsidRDefault="0014435A" w:rsidP="00EB13EC">
            <w:pPr>
              <w:rPr>
                <w:sz w:val="24"/>
                <w:szCs w:val="24"/>
              </w:rPr>
            </w:pPr>
            <w:r w:rsidRPr="00567317">
              <w:rPr>
                <w:sz w:val="24"/>
                <w:szCs w:val="24"/>
              </w:rPr>
              <w:t>Колесников Иван Валентинович</w:t>
            </w:r>
          </w:p>
        </w:tc>
        <w:tc>
          <w:tcPr>
            <w:tcW w:w="3402" w:type="dxa"/>
          </w:tcPr>
          <w:p w:rsidR="0014435A" w:rsidRDefault="0014435A" w:rsidP="00EB1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в «</w:t>
            </w:r>
            <w:proofErr w:type="spellStart"/>
            <w:r>
              <w:rPr>
                <w:sz w:val="24"/>
                <w:szCs w:val="24"/>
              </w:rPr>
              <w:t>Леспромэкспор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4435A" w:rsidRPr="00061FB6" w:rsidTr="00EB13EC">
        <w:tc>
          <w:tcPr>
            <w:tcW w:w="708" w:type="dxa"/>
          </w:tcPr>
          <w:p w:rsidR="0014435A" w:rsidRPr="00061FB6" w:rsidRDefault="0014435A" w:rsidP="00EB13EC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14435A" w:rsidRPr="00061FB6" w:rsidRDefault="0014435A" w:rsidP="007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Валентин Валентинович</w:t>
            </w:r>
          </w:p>
        </w:tc>
        <w:tc>
          <w:tcPr>
            <w:tcW w:w="3402" w:type="dxa"/>
          </w:tcPr>
          <w:p w:rsidR="0014435A" w:rsidRPr="00061FB6" w:rsidRDefault="0014435A" w:rsidP="007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  <w:tr w:rsidR="0014435A" w:rsidRPr="00061FB6" w:rsidTr="00EB13EC">
        <w:tc>
          <w:tcPr>
            <w:tcW w:w="708" w:type="dxa"/>
          </w:tcPr>
          <w:p w:rsidR="0014435A" w:rsidRDefault="0014435A" w:rsidP="00EB13EC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354" w:type="dxa"/>
          </w:tcPr>
          <w:p w:rsidR="0014435A" w:rsidRPr="00061FB6" w:rsidRDefault="0014435A" w:rsidP="0077476F">
            <w:pPr>
              <w:rPr>
                <w:sz w:val="24"/>
                <w:szCs w:val="24"/>
              </w:rPr>
            </w:pPr>
            <w:proofErr w:type="spellStart"/>
            <w:r w:rsidRPr="00061FB6">
              <w:rPr>
                <w:b/>
                <w:sz w:val="24"/>
                <w:szCs w:val="24"/>
              </w:rPr>
              <w:t>п</w:t>
            </w:r>
            <w:proofErr w:type="gramStart"/>
            <w:r w:rsidRPr="00061FB6">
              <w:rPr>
                <w:b/>
                <w:sz w:val="24"/>
                <w:szCs w:val="24"/>
              </w:rPr>
              <w:t>.Л</w:t>
            </w:r>
            <w:proofErr w:type="gramEnd"/>
            <w:r w:rsidRPr="00061FB6">
              <w:rPr>
                <w:b/>
                <w:sz w:val="24"/>
                <w:szCs w:val="24"/>
              </w:rPr>
              <w:t>енинский</w:t>
            </w:r>
            <w:proofErr w:type="spellEnd"/>
          </w:p>
        </w:tc>
        <w:tc>
          <w:tcPr>
            <w:tcW w:w="3402" w:type="dxa"/>
          </w:tcPr>
          <w:p w:rsidR="0014435A" w:rsidRPr="00061FB6" w:rsidRDefault="0014435A" w:rsidP="0077476F">
            <w:pPr>
              <w:rPr>
                <w:sz w:val="24"/>
                <w:szCs w:val="24"/>
              </w:rPr>
            </w:pPr>
          </w:p>
        </w:tc>
      </w:tr>
      <w:tr w:rsidR="0014435A" w:rsidRPr="00061FB6" w:rsidTr="00EB13EC">
        <w:tc>
          <w:tcPr>
            <w:tcW w:w="708" w:type="dxa"/>
          </w:tcPr>
          <w:p w:rsidR="0014435A" w:rsidRDefault="0014435A" w:rsidP="00EB13EC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14435A" w:rsidRPr="00061FB6" w:rsidRDefault="0014435A" w:rsidP="005B2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а Наталья Ивановна</w:t>
            </w:r>
          </w:p>
        </w:tc>
        <w:tc>
          <w:tcPr>
            <w:tcW w:w="3402" w:type="dxa"/>
          </w:tcPr>
          <w:p w:rsidR="0014435A" w:rsidRPr="00061FB6" w:rsidRDefault="0014435A" w:rsidP="005B2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  <w:tr w:rsidR="0014435A" w:rsidRPr="00061FB6" w:rsidTr="00EB13EC">
        <w:tc>
          <w:tcPr>
            <w:tcW w:w="708" w:type="dxa"/>
          </w:tcPr>
          <w:p w:rsidR="0014435A" w:rsidRPr="00061FB6" w:rsidRDefault="0014435A" w:rsidP="00EB13EC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354" w:type="dxa"/>
          </w:tcPr>
          <w:p w:rsidR="0014435A" w:rsidRPr="00061FB6" w:rsidRDefault="0014435A" w:rsidP="00EB13EC">
            <w:pPr>
              <w:rPr>
                <w:b/>
                <w:sz w:val="24"/>
                <w:szCs w:val="24"/>
              </w:rPr>
            </w:pPr>
            <w:proofErr w:type="spellStart"/>
            <w:r w:rsidRPr="00061FB6">
              <w:rPr>
                <w:b/>
                <w:sz w:val="24"/>
                <w:szCs w:val="24"/>
              </w:rPr>
              <w:t>с</w:t>
            </w:r>
            <w:proofErr w:type="gramStart"/>
            <w:r w:rsidRPr="00061FB6">
              <w:rPr>
                <w:b/>
                <w:sz w:val="24"/>
                <w:szCs w:val="24"/>
              </w:rPr>
              <w:t>.Т</w:t>
            </w:r>
            <w:proofErr w:type="gramEnd"/>
            <w:r w:rsidRPr="00061FB6">
              <w:rPr>
                <w:b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3402" w:type="dxa"/>
          </w:tcPr>
          <w:p w:rsidR="0014435A" w:rsidRPr="00061FB6" w:rsidRDefault="0014435A" w:rsidP="00EB13EC">
            <w:pPr>
              <w:rPr>
                <w:sz w:val="24"/>
                <w:szCs w:val="24"/>
              </w:rPr>
            </w:pPr>
          </w:p>
        </w:tc>
      </w:tr>
      <w:tr w:rsidR="0014435A" w:rsidRPr="00061FB6" w:rsidTr="00EB13EC">
        <w:tc>
          <w:tcPr>
            <w:tcW w:w="708" w:type="dxa"/>
          </w:tcPr>
          <w:p w:rsidR="0014435A" w:rsidRPr="00061FB6" w:rsidRDefault="0014435A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14435A" w:rsidRPr="00061FB6" w:rsidRDefault="0014435A" w:rsidP="00EB13EC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Зверев Виктор Иванович</w:t>
            </w:r>
          </w:p>
        </w:tc>
        <w:tc>
          <w:tcPr>
            <w:tcW w:w="3402" w:type="dxa"/>
          </w:tcPr>
          <w:p w:rsidR="0014435A" w:rsidRPr="00061FB6" w:rsidRDefault="0014435A" w:rsidP="00EB13EC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истопник дома досуга</w:t>
            </w:r>
          </w:p>
        </w:tc>
      </w:tr>
      <w:tr w:rsidR="0014435A" w:rsidRPr="00061FB6" w:rsidTr="00EB13EC">
        <w:tc>
          <w:tcPr>
            <w:tcW w:w="708" w:type="dxa"/>
          </w:tcPr>
          <w:p w:rsidR="0014435A" w:rsidRPr="00061FB6" w:rsidRDefault="0014435A" w:rsidP="00EB13EC">
            <w:pPr>
              <w:jc w:val="center"/>
              <w:rPr>
                <w:caps/>
                <w:sz w:val="24"/>
                <w:szCs w:val="24"/>
              </w:rPr>
            </w:pPr>
            <w:r w:rsidRPr="00061FB6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14435A" w:rsidRPr="00061FB6" w:rsidRDefault="0014435A" w:rsidP="00EB13EC">
            <w:pPr>
              <w:rPr>
                <w:sz w:val="24"/>
                <w:szCs w:val="24"/>
              </w:rPr>
            </w:pPr>
            <w:r w:rsidRPr="00061FB6">
              <w:rPr>
                <w:sz w:val="24"/>
                <w:szCs w:val="24"/>
              </w:rPr>
              <w:t>Зверева Галина Тимофеевна</w:t>
            </w:r>
          </w:p>
        </w:tc>
        <w:tc>
          <w:tcPr>
            <w:tcW w:w="3402" w:type="dxa"/>
          </w:tcPr>
          <w:p w:rsidR="0014435A" w:rsidRPr="00061FB6" w:rsidRDefault="0014435A" w:rsidP="00EB1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61FB6">
              <w:rPr>
                <w:sz w:val="24"/>
                <w:szCs w:val="24"/>
              </w:rPr>
              <w:t>епутат</w:t>
            </w:r>
            <w:r>
              <w:rPr>
                <w:sz w:val="24"/>
                <w:szCs w:val="24"/>
              </w:rPr>
              <w:t xml:space="preserve"> </w:t>
            </w:r>
            <w:r w:rsidRPr="00CE168F">
              <w:rPr>
                <w:sz w:val="24"/>
                <w:szCs w:val="24"/>
              </w:rPr>
              <w:t>Беловского сельского Совета депутатов</w:t>
            </w:r>
          </w:p>
        </w:tc>
      </w:tr>
    </w:tbl>
    <w:p w:rsidR="004674DC" w:rsidRPr="00061FB6" w:rsidRDefault="004674DC">
      <w:pPr>
        <w:rPr>
          <w:sz w:val="24"/>
          <w:szCs w:val="24"/>
        </w:rPr>
      </w:pPr>
    </w:p>
    <w:sectPr w:rsidR="004674DC" w:rsidRPr="00061FB6" w:rsidSect="000C097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34F73"/>
    <w:multiLevelType w:val="hybridMultilevel"/>
    <w:tmpl w:val="21148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BF"/>
    <w:rsid w:val="000100BF"/>
    <w:rsid w:val="00010AC2"/>
    <w:rsid w:val="000418F1"/>
    <w:rsid w:val="00061FB6"/>
    <w:rsid w:val="000B75B2"/>
    <w:rsid w:val="000C0972"/>
    <w:rsid w:val="00121120"/>
    <w:rsid w:val="00130C55"/>
    <w:rsid w:val="0014435A"/>
    <w:rsid w:val="00177BB6"/>
    <w:rsid w:val="002264A7"/>
    <w:rsid w:val="002A1D1C"/>
    <w:rsid w:val="002C7AF7"/>
    <w:rsid w:val="003062A5"/>
    <w:rsid w:val="0039380C"/>
    <w:rsid w:val="00393D8B"/>
    <w:rsid w:val="003A0494"/>
    <w:rsid w:val="004674DC"/>
    <w:rsid w:val="00557B0F"/>
    <w:rsid w:val="00567317"/>
    <w:rsid w:val="00577E7C"/>
    <w:rsid w:val="00605810"/>
    <w:rsid w:val="006D2D2D"/>
    <w:rsid w:val="006D543C"/>
    <w:rsid w:val="006D70D6"/>
    <w:rsid w:val="007902AC"/>
    <w:rsid w:val="007F26D6"/>
    <w:rsid w:val="00830D44"/>
    <w:rsid w:val="00872357"/>
    <w:rsid w:val="009526A4"/>
    <w:rsid w:val="00986A76"/>
    <w:rsid w:val="009C0997"/>
    <w:rsid w:val="00A62070"/>
    <w:rsid w:val="00A737D0"/>
    <w:rsid w:val="00AB48D6"/>
    <w:rsid w:val="00AC40B9"/>
    <w:rsid w:val="00AC600C"/>
    <w:rsid w:val="00B45C8D"/>
    <w:rsid w:val="00BF3FFE"/>
    <w:rsid w:val="00C66705"/>
    <w:rsid w:val="00CE168F"/>
    <w:rsid w:val="00D435FB"/>
    <w:rsid w:val="00D63A75"/>
    <w:rsid w:val="00E25225"/>
    <w:rsid w:val="00ED36ED"/>
    <w:rsid w:val="00F437F1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C8D"/>
    <w:rPr>
      <w:b/>
      <w:bCs/>
    </w:rPr>
  </w:style>
  <w:style w:type="paragraph" w:styleId="a5">
    <w:name w:val="List Paragraph"/>
    <w:basedOn w:val="a"/>
    <w:uiPriority w:val="34"/>
    <w:qFormat/>
    <w:rsid w:val="00CE168F"/>
    <w:pPr>
      <w:ind w:left="720"/>
      <w:contextualSpacing/>
    </w:pPr>
  </w:style>
  <w:style w:type="table" w:styleId="a6">
    <w:name w:val="Table Grid"/>
    <w:basedOn w:val="a1"/>
    <w:rsid w:val="00D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C8D"/>
    <w:rPr>
      <w:b/>
      <w:bCs/>
    </w:rPr>
  </w:style>
  <w:style w:type="paragraph" w:styleId="a5">
    <w:name w:val="List Paragraph"/>
    <w:basedOn w:val="a"/>
    <w:uiPriority w:val="34"/>
    <w:qFormat/>
    <w:rsid w:val="00CE168F"/>
    <w:pPr>
      <w:ind w:left="720"/>
      <w:contextualSpacing/>
    </w:pPr>
  </w:style>
  <w:style w:type="table" w:styleId="a6">
    <w:name w:val="Table Grid"/>
    <w:basedOn w:val="a1"/>
    <w:rsid w:val="00D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C528-F897-45F9-B181-01FC5779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ский</dc:creator>
  <cp:keywords/>
  <dc:description/>
  <cp:lastModifiedBy>Беловский</cp:lastModifiedBy>
  <cp:revision>51</cp:revision>
  <cp:lastPrinted>2018-03-28T06:57:00Z</cp:lastPrinted>
  <dcterms:created xsi:type="dcterms:W3CDTF">2018-03-27T08:06:00Z</dcterms:created>
  <dcterms:modified xsi:type="dcterms:W3CDTF">2018-03-29T07:06:00Z</dcterms:modified>
</cp:coreProperties>
</file>